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16EEB" w14:textId="686F2535" w:rsidR="00B77DE5" w:rsidRPr="00B47ED4" w:rsidRDefault="00B77DE5" w:rsidP="009B5CAC">
      <w:pPr>
        <w:jc w:val="center"/>
        <w:rPr>
          <w:rFonts w:ascii="Arial" w:hAnsi="Arial" w:cs="Arial"/>
          <w:b/>
          <w:sz w:val="36"/>
        </w:rPr>
      </w:pPr>
      <w:r w:rsidRPr="00B47ED4">
        <w:rPr>
          <w:rFonts w:ascii="Arial" w:hAnsi="Arial" w:cs="Arial"/>
          <w:b/>
          <w:sz w:val="36"/>
        </w:rPr>
        <w:t xml:space="preserve">International Study Tour to </w:t>
      </w:r>
      <w:r w:rsidR="00A64B6C" w:rsidRPr="00B47ED4">
        <w:rPr>
          <w:rFonts w:ascii="Arial" w:hAnsi="Arial" w:cs="Arial"/>
          <w:b/>
          <w:sz w:val="36"/>
        </w:rPr>
        <w:t>Shangri-La</w:t>
      </w:r>
      <w:r w:rsidR="006D702E" w:rsidRPr="00B47ED4">
        <w:rPr>
          <w:rFonts w:ascii="Arial" w:hAnsi="Arial" w:cs="Arial"/>
          <w:b/>
          <w:sz w:val="36"/>
        </w:rPr>
        <w:t>, China</w:t>
      </w:r>
    </w:p>
    <w:p w14:paraId="24E90916" w14:textId="4156EFC0" w:rsidR="00B77DE5" w:rsidRPr="00B47ED4" w:rsidRDefault="00B77DE5" w:rsidP="009B5C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47ED4">
        <w:rPr>
          <w:rFonts w:ascii="Arial" w:hAnsi="Arial" w:cs="Arial"/>
          <w:b/>
          <w:sz w:val="28"/>
          <w:szCs w:val="28"/>
        </w:rPr>
        <w:t xml:space="preserve">TBC </w:t>
      </w:r>
      <w:r w:rsidR="006D702E" w:rsidRPr="00B47ED4">
        <w:rPr>
          <w:rFonts w:ascii="Arial" w:hAnsi="Arial" w:cs="Arial"/>
          <w:b/>
          <w:sz w:val="28"/>
          <w:szCs w:val="28"/>
        </w:rPr>
        <w:t>Saturday 16</w:t>
      </w:r>
      <w:r w:rsidR="006D702E" w:rsidRPr="00B47ED4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D702E" w:rsidRPr="00B47ED4">
        <w:rPr>
          <w:rFonts w:ascii="Arial" w:hAnsi="Arial" w:cs="Arial"/>
          <w:b/>
          <w:sz w:val="28"/>
          <w:szCs w:val="28"/>
        </w:rPr>
        <w:t xml:space="preserve"> – Saturday 30</w:t>
      </w:r>
      <w:r w:rsidR="006D702E" w:rsidRPr="00B47ED4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D702E" w:rsidRPr="00B47ED4">
        <w:rPr>
          <w:rFonts w:ascii="Arial" w:hAnsi="Arial" w:cs="Arial"/>
          <w:b/>
          <w:sz w:val="28"/>
          <w:szCs w:val="28"/>
        </w:rPr>
        <w:t xml:space="preserve"> November</w:t>
      </w:r>
      <w:r w:rsidRPr="00B47ED4">
        <w:rPr>
          <w:rFonts w:ascii="Arial" w:hAnsi="Arial" w:cs="Arial"/>
          <w:b/>
          <w:sz w:val="28"/>
          <w:szCs w:val="28"/>
        </w:rPr>
        <w:t xml:space="preserve"> 2019 </w:t>
      </w:r>
      <w:r w:rsidR="006D702E" w:rsidRPr="00B47ED4">
        <w:rPr>
          <w:rFonts w:ascii="Arial" w:hAnsi="Arial" w:cs="Arial"/>
          <w:b/>
          <w:sz w:val="28"/>
          <w:szCs w:val="28"/>
        </w:rPr>
        <w:br/>
      </w:r>
      <w:r w:rsidRPr="00B47ED4">
        <w:rPr>
          <w:rFonts w:ascii="Arial" w:hAnsi="Arial" w:cs="Arial"/>
          <w:b/>
          <w:sz w:val="28"/>
          <w:szCs w:val="28"/>
        </w:rPr>
        <w:t>(Inter-session break)</w:t>
      </w:r>
    </w:p>
    <w:p w14:paraId="1B0E510F" w14:textId="77777777" w:rsidR="00B77DE5" w:rsidRPr="00B47ED4" w:rsidRDefault="00B77DE5" w:rsidP="009B5CAC">
      <w:pPr>
        <w:spacing w:line="240" w:lineRule="auto"/>
        <w:rPr>
          <w:rFonts w:ascii="Arial" w:hAnsi="Arial" w:cs="Arial"/>
          <w:sz w:val="24"/>
        </w:rPr>
      </w:pPr>
    </w:p>
    <w:p w14:paraId="0F486B8B" w14:textId="77777777" w:rsidR="00B77DE5" w:rsidRPr="00B47ED4" w:rsidRDefault="00B77DE5" w:rsidP="009B5CAC">
      <w:pPr>
        <w:spacing w:line="240" w:lineRule="auto"/>
        <w:rPr>
          <w:rFonts w:ascii="Arial" w:hAnsi="Arial" w:cs="Arial"/>
          <w:sz w:val="24"/>
        </w:rPr>
      </w:pPr>
      <w:r w:rsidRPr="00B47ED4">
        <w:rPr>
          <w:rFonts w:ascii="Arial" w:hAnsi="Arial" w:cs="Arial"/>
          <w:sz w:val="24"/>
        </w:rPr>
        <w:t>Sustainable Futures has funds to support up to x 20 undergraduate students for the following proposed trip (subject to change):</w:t>
      </w:r>
    </w:p>
    <w:p w14:paraId="685264B9" w14:textId="72910809" w:rsidR="00B77DE5" w:rsidRPr="00B47ED4" w:rsidRDefault="00B77DE5" w:rsidP="009B5CA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 w:rsidRPr="00B47ED4">
        <w:rPr>
          <w:rFonts w:ascii="Arial" w:hAnsi="Arial" w:cs="Arial"/>
          <w:sz w:val="24"/>
        </w:rPr>
        <w:t>1</w:t>
      </w:r>
      <w:r w:rsidR="006D702E" w:rsidRPr="00B47ED4">
        <w:rPr>
          <w:rFonts w:ascii="Arial" w:hAnsi="Arial" w:cs="Arial"/>
          <w:sz w:val="24"/>
        </w:rPr>
        <w:t>4</w:t>
      </w:r>
      <w:r w:rsidRPr="00B47ED4">
        <w:rPr>
          <w:rFonts w:ascii="Arial" w:hAnsi="Arial" w:cs="Arial"/>
          <w:sz w:val="24"/>
        </w:rPr>
        <w:t>-day intensive study program including tours and cultural immersion</w:t>
      </w:r>
    </w:p>
    <w:p w14:paraId="3BEEF402" w14:textId="77777777" w:rsidR="00B77DE5" w:rsidRPr="00B47ED4" w:rsidRDefault="00B77DE5" w:rsidP="009B5CA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 w:rsidRPr="00B47ED4">
        <w:rPr>
          <w:rFonts w:ascii="Arial" w:hAnsi="Arial" w:cs="Arial"/>
          <w:sz w:val="24"/>
        </w:rPr>
        <w:t>Return economy airfares</w:t>
      </w:r>
    </w:p>
    <w:p w14:paraId="5913D2A8" w14:textId="3C712584" w:rsidR="00B77DE5" w:rsidRPr="00B47ED4" w:rsidRDefault="00B77DE5" w:rsidP="009B5CA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 w:rsidRPr="00B47ED4">
        <w:rPr>
          <w:rFonts w:ascii="Arial" w:hAnsi="Arial" w:cs="Arial"/>
          <w:sz w:val="24"/>
        </w:rPr>
        <w:t>Up to x1</w:t>
      </w:r>
      <w:r w:rsidR="006D702E" w:rsidRPr="00B47ED4">
        <w:rPr>
          <w:rFonts w:ascii="Arial" w:hAnsi="Arial" w:cs="Arial"/>
          <w:sz w:val="24"/>
        </w:rPr>
        <w:t>4</w:t>
      </w:r>
      <w:r w:rsidRPr="00B47ED4">
        <w:rPr>
          <w:rFonts w:ascii="Arial" w:hAnsi="Arial" w:cs="Arial"/>
          <w:sz w:val="24"/>
        </w:rPr>
        <w:t xml:space="preserve"> night SHARED accommodation  </w:t>
      </w:r>
    </w:p>
    <w:p w14:paraId="5BB91005" w14:textId="5843F53E" w:rsidR="006D702E" w:rsidRPr="00B47ED4" w:rsidRDefault="006D702E" w:rsidP="009B5CA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 w:rsidRPr="00B47ED4">
        <w:rPr>
          <w:rFonts w:ascii="Arial" w:hAnsi="Arial" w:cs="Arial"/>
          <w:sz w:val="24"/>
        </w:rPr>
        <w:t>Select meals, tours and transport</w:t>
      </w:r>
    </w:p>
    <w:p w14:paraId="5FCF51E9" w14:textId="4E46478F" w:rsidR="00B77DE5" w:rsidRPr="00B47ED4" w:rsidRDefault="00C2695E" w:rsidP="009B5CA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 w:rsidRPr="00B47ED4">
        <w:rPr>
          <w:rFonts w:ascii="Arial" w:hAnsi="Arial" w:cs="Arial"/>
          <w:sz w:val="24"/>
        </w:rPr>
        <w:t>Academic credit</w:t>
      </w:r>
      <w:r w:rsidR="00B77DE5" w:rsidRPr="00B47ED4">
        <w:rPr>
          <w:rFonts w:ascii="Arial" w:hAnsi="Arial" w:cs="Arial"/>
          <w:sz w:val="24"/>
        </w:rPr>
        <w:t xml:space="preserve"> as part of your enrolment </w:t>
      </w:r>
      <w:r w:rsidR="006D702E" w:rsidRPr="00B47ED4">
        <w:rPr>
          <w:rFonts w:ascii="Arial" w:hAnsi="Arial" w:cs="Arial"/>
          <w:sz w:val="24"/>
        </w:rPr>
        <w:t xml:space="preserve">into </w:t>
      </w:r>
      <w:hyperlink r:id="rId6" w:history="1">
        <w:r w:rsidR="006D702E" w:rsidRPr="00B47ED4">
          <w:rPr>
            <w:rStyle w:val="Hyperlink"/>
            <w:rFonts w:ascii="Arial" w:hAnsi="Arial" w:cs="Arial"/>
            <w:bCs/>
            <w:sz w:val="24"/>
          </w:rPr>
          <w:t xml:space="preserve">300855 - </w:t>
        </w:r>
      </w:hyperlink>
      <w:hyperlink r:id="rId7" w:history="1">
        <w:r w:rsidR="006D702E" w:rsidRPr="00B47ED4">
          <w:rPr>
            <w:rStyle w:val="Hyperlink"/>
            <w:rFonts w:ascii="Arial" w:hAnsi="Arial" w:cs="Arial"/>
            <w:bCs/>
            <w:sz w:val="24"/>
          </w:rPr>
          <w:t>Conservation Biology</w:t>
        </w:r>
      </w:hyperlink>
      <w:r w:rsidR="006D702E" w:rsidRPr="00B47ED4">
        <w:rPr>
          <w:rFonts w:ascii="Arial" w:hAnsi="Arial" w:cs="Arial"/>
          <w:bCs/>
          <w:sz w:val="24"/>
        </w:rPr>
        <w:t xml:space="preserve"> OR</w:t>
      </w:r>
      <w:r w:rsidR="006D702E" w:rsidRPr="00B47ED4">
        <w:rPr>
          <w:rFonts w:ascii="Arial" w:hAnsi="Arial" w:cs="Arial"/>
          <w:sz w:val="24"/>
        </w:rPr>
        <w:t xml:space="preserve"> </w:t>
      </w:r>
      <w:hyperlink r:id="rId8" w:history="1">
        <w:r w:rsidR="006D702E" w:rsidRPr="00B47ED4">
          <w:rPr>
            <w:rStyle w:val="Hyperlink"/>
            <w:rFonts w:ascii="Arial" w:hAnsi="Arial" w:cs="Arial"/>
            <w:bCs/>
            <w:sz w:val="24"/>
          </w:rPr>
          <w:t xml:space="preserve">102347 - </w:t>
        </w:r>
      </w:hyperlink>
      <w:hyperlink r:id="rId9" w:history="1">
        <w:r w:rsidR="006D702E" w:rsidRPr="00B47ED4">
          <w:rPr>
            <w:rStyle w:val="Hyperlink"/>
            <w:rFonts w:ascii="Arial" w:hAnsi="Arial" w:cs="Arial"/>
            <w:bCs/>
            <w:sz w:val="24"/>
          </w:rPr>
          <w:t xml:space="preserve">Anthropologies of the </w:t>
        </w:r>
      </w:hyperlink>
      <w:hyperlink r:id="rId10" w:history="1">
        <w:r w:rsidR="006D702E" w:rsidRPr="00B47ED4">
          <w:rPr>
            <w:rStyle w:val="Hyperlink"/>
            <w:rFonts w:ascii="Arial" w:hAnsi="Arial" w:cs="Arial"/>
            <w:bCs/>
            <w:sz w:val="24"/>
          </w:rPr>
          <w:t>Everyday</w:t>
        </w:r>
      </w:hyperlink>
      <w:r w:rsidR="006D702E" w:rsidRPr="00B47ED4">
        <w:rPr>
          <w:rFonts w:ascii="Arial" w:hAnsi="Arial" w:cs="Arial"/>
          <w:sz w:val="24"/>
        </w:rPr>
        <w:t xml:space="preserve"> in </w:t>
      </w:r>
      <w:r w:rsidR="00B77DE5" w:rsidRPr="00B47ED4">
        <w:rPr>
          <w:rFonts w:ascii="Arial" w:hAnsi="Arial" w:cs="Arial"/>
          <w:sz w:val="24"/>
        </w:rPr>
        <w:t>Spring</w:t>
      </w:r>
      <w:r w:rsidRPr="00B47ED4">
        <w:rPr>
          <w:rFonts w:ascii="Arial" w:hAnsi="Arial" w:cs="Arial"/>
          <w:sz w:val="24"/>
        </w:rPr>
        <w:t xml:space="preserve"> 2019</w:t>
      </w:r>
      <w:r w:rsidR="00B77DE5" w:rsidRPr="00B47ED4">
        <w:rPr>
          <w:rFonts w:ascii="Arial" w:hAnsi="Arial" w:cs="Arial"/>
          <w:sz w:val="24"/>
        </w:rPr>
        <w:t xml:space="preserve"> session</w:t>
      </w:r>
    </w:p>
    <w:p w14:paraId="2F864E55" w14:textId="1C9EBC74" w:rsidR="00B77DE5" w:rsidRDefault="00B77DE5" w:rsidP="00B77DE5">
      <w:pPr>
        <w:spacing w:line="240" w:lineRule="auto"/>
        <w:rPr>
          <w:rStyle w:val="Hyperlink"/>
          <w:rFonts w:ascii="Arial" w:hAnsi="Arial" w:cs="Arial"/>
          <w:b/>
          <w:sz w:val="24"/>
        </w:rPr>
      </w:pPr>
      <w:r w:rsidRPr="00B47ED4">
        <w:rPr>
          <w:rFonts w:ascii="Arial" w:hAnsi="Arial" w:cs="Arial"/>
          <w:sz w:val="24"/>
        </w:rPr>
        <w:t>Please note you are expected to self-fund some aspects of this tour</w:t>
      </w:r>
      <w:r w:rsidR="00E570AE" w:rsidRPr="00B47ED4">
        <w:rPr>
          <w:rFonts w:ascii="Arial" w:hAnsi="Arial" w:cs="Arial"/>
          <w:sz w:val="24"/>
        </w:rPr>
        <w:t>, including your Chinese Visa,</w:t>
      </w:r>
      <w:r w:rsidRPr="00B47ED4">
        <w:rPr>
          <w:rFonts w:ascii="Arial" w:hAnsi="Arial" w:cs="Arial"/>
          <w:sz w:val="24"/>
        </w:rPr>
        <w:t xml:space="preserve"> and you must have a current Australian passport to apply or proof of lodgement for new passports or renewals. See the flyer for full eligibility details</w:t>
      </w:r>
      <w:r w:rsidR="006D702E" w:rsidRPr="00B47ED4">
        <w:rPr>
          <w:rFonts w:ascii="Arial" w:hAnsi="Arial" w:cs="Arial"/>
          <w:sz w:val="24"/>
        </w:rPr>
        <w:t xml:space="preserve"> and scheduled activities</w:t>
      </w:r>
      <w:r w:rsidRPr="00B47ED4">
        <w:rPr>
          <w:rFonts w:ascii="Arial" w:hAnsi="Arial" w:cs="Arial"/>
          <w:sz w:val="24"/>
        </w:rPr>
        <w:t>.</w:t>
      </w:r>
      <w:r w:rsidRPr="00B47ED4">
        <w:rPr>
          <w:rFonts w:ascii="Arial" w:hAnsi="Arial" w:cs="Arial"/>
        </w:rPr>
        <w:t xml:space="preserve"> </w:t>
      </w:r>
      <w:r w:rsidRPr="00B47ED4">
        <w:rPr>
          <w:rFonts w:ascii="Arial" w:hAnsi="Arial" w:cs="Arial"/>
          <w:i/>
          <w:sz w:val="24"/>
        </w:rPr>
        <w:t xml:space="preserve">International students are not eligible to apply. </w:t>
      </w:r>
      <w:r w:rsidRPr="00B47ED4">
        <w:rPr>
          <w:rFonts w:ascii="Arial" w:hAnsi="Arial" w:cs="Arial"/>
          <w:sz w:val="24"/>
        </w:rPr>
        <w:t xml:space="preserve">Please complete ALL sections and </w:t>
      </w:r>
      <w:r w:rsidR="006D702E" w:rsidRPr="00B47ED4">
        <w:rPr>
          <w:rFonts w:ascii="Arial" w:hAnsi="Arial" w:cs="Arial"/>
          <w:sz w:val="24"/>
        </w:rPr>
        <w:t>email</w:t>
      </w:r>
      <w:r w:rsidRPr="00B47ED4">
        <w:rPr>
          <w:rFonts w:ascii="Arial" w:hAnsi="Arial" w:cs="Arial"/>
          <w:sz w:val="24"/>
        </w:rPr>
        <w:t xml:space="preserve"> by </w:t>
      </w:r>
      <w:r w:rsidR="006D702E" w:rsidRPr="00B47ED4">
        <w:rPr>
          <w:rFonts w:ascii="Arial" w:hAnsi="Arial" w:cs="Arial"/>
          <w:b/>
          <w:sz w:val="24"/>
        </w:rPr>
        <w:t>Thursday, 18</w:t>
      </w:r>
      <w:r w:rsidR="006D702E" w:rsidRPr="00B47ED4">
        <w:rPr>
          <w:rFonts w:ascii="Arial" w:hAnsi="Arial" w:cs="Arial"/>
          <w:b/>
          <w:sz w:val="24"/>
          <w:vertAlign w:val="superscript"/>
        </w:rPr>
        <w:t>th</w:t>
      </w:r>
      <w:r w:rsidR="006D702E" w:rsidRPr="00B47ED4">
        <w:rPr>
          <w:rFonts w:ascii="Arial" w:hAnsi="Arial" w:cs="Arial"/>
          <w:b/>
          <w:sz w:val="24"/>
        </w:rPr>
        <w:t xml:space="preserve"> April</w:t>
      </w:r>
      <w:r w:rsidRPr="00B47ED4">
        <w:rPr>
          <w:rFonts w:ascii="Arial" w:hAnsi="Arial" w:cs="Arial"/>
          <w:b/>
          <w:sz w:val="24"/>
        </w:rPr>
        <w:t xml:space="preserve"> to </w:t>
      </w:r>
      <w:hyperlink r:id="rId11" w:history="1">
        <w:r w:rsidRPr="00B47ED4">
          <w:rPr>
            <w:rStyle w:val="Hyperlink"/>
            <w:rFonts w:ascii="Arial" w:hAnsi="Arial" w:cs="Arial"/>
            <w:b/>
            <w:sz w:val="24"/>
          </w:rPr>
          <w:t>sustainability@westernsydney.edu.au</w:t>
        </w:r>
      </w:hyperlink>
    </w:p>
    <w:p w14:paraId="10B07207" w14:textId="28BC0E85" w:rsidR="00B47ED4" w:rsidRPr="00B47ED4" w:rsidRDefault="00B47ED4" w:rsidP="00B77DE5">
      <w:pPr>
        <w:spacing w:line="240" w:lineRule="auto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36"/>
      </w:tblGrid>
      <w:tr w:rsidR="001329F2" w:rsidRPr="00B47ED4" w14:paraId="7848F6DB" w14:textId="77777777" w:rsidTr="00CB6D4F">
        <w:tc>
          <w:tcPr>
            <w:tcW w:w="5070" w:type="dxa"/>
          </w:tcPr>
          <w:p w14:paraId="307CE770" w14:textId="13D325B5" w:rsidR="00F87E6D" w:rsidRPr="00B47ED4" w:rsidRDefault="00F87E6D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>First Name</w:t>
            </w:r>
          </w:p>
        </w:tc>
        <w:tc>
          <w:tcPr>
            <w:tcW w:w="4436" w:type="dxa"/>
          </w:tcPr>
          <w:p w14:paraId="42C7710E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>Last Name</w:t>
            </w:r>
          </w:p>
        </w:tc>
      </w:tr>
      <w:tr w:rsidR="001329F2" w:rsidRPr="00B47ED4" w14:paraId="34D35A91" w14:textId="77777777" w:rsidTr="00CB6D4F">
        <w:tc>
          <w:tcPr>
            <w:tcW w:w="507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2233286C" w14:textId="77777777" w:rsidR="00F87E6D" w:rsidRPr="00B47ED4" w:rsidRDefault="00F87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1FA26A43" w14:textId="77777777" w:rsidR="00F87E6D" w:rsidRPr="00B47ED4" w:rsidRDefault="00F87E6D">
            <w:pPr>
              <w:rPr>
                <w:rFonts w:ascii="Arial" w:hAnsi="Arial" w:cs="Arial"/>
                <w:sz w:val="24"/>
              </w:rPr>
            </w:pPr>
          </w:p>
        </w:tc>
      </w:tr>
      <w:tr w:rsidR="001329F2" w:rsidRPr="00B47ED4" w14:paraId="4FD30ADF" w14:textId="77777777" w:rsidTr="00CB6D4F">
        <w:tc>
          <w:tcPr>
            <w:tcW w:w="5070" w:type="dxa"/>
          </w:tcPr>
          <w:p w14:paraId="7864D60E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436" w:type="dxa"/>
          </w:tcPr>
          <w:p w14:paraId="4F74D317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</w:p>
        </w:tc>
      </w:tr>
      <w:tr w:rsidR="001329F2" w:rsidRPr="00B47ED4" w14:paraId="0FB40BBB" w14:textId="77777777" w:rsidTr="00CB6D4F">
        <w:trPr>
          <w:trHeight w:val="369"/>
        </w:trPr>
        <w:tc>
          <w:tcPr>
            <w:tcW w:w="5070" w:type="dxa"/>
          </w:tcPr>
          <w:p w14:paraId="6E54EDF7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>Student Number</w:t>
            </w:r>
          </w:p>
        </w:tc>
        <w:tc>
          <w:tcPr>
            <w:tcW w:w="4436" w:type="dxa"/>
          </w:tcPr>
          <w:p w14:paraId="4B3A1E95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>Date of Birth</w:t>
            </w:r>
          </w:p>
        </w:tc>
      </w:tr>
      <w:tr w:rsidR="001329F2" w:rsidRPr="00B47ED4" w14:paraId="7EE8E923" w14:textId="77777777" w:rsidTr="00CB6D4F">
        <w:trPr>
          <w:trHeight w:val="441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0932B0FF" w14:textId="77777777" w:rsidR="00F87E6D" w:rsidRPr="00B47ED4" w:rsidRDefault="00F87E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78BCD29E" w14:textId="77777777" w:rsidR="00F87E6D" w:rsidRPr="00B47ED4" w:rsidRDefault="00F87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9F2" w:rsidRPr="00B47ED4" w14:paraId="018DB588" w14:textId="77777777" w:rsidTr="00CB6D4F">
        <w:tc>
          <w:tcPr>
            <w:tcW w:w="5070" w:type="dxa"/>
          </w:tcPr>
          <w:p w14:paraId="1E021582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436" w:type="dxa"/>
          </w:tcPr>
          <w:p w14:paraId="50FFD4A6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</w:p>
        </w:tc>
      </w:tr>
      <w:tr w:rsidR="001329F2" w:rsidRPr="00B47ED4" w14:paraId="13B5DE82" w14:textId="77777777" w:rsidTr="00CB6D4F">
        <w:tc>
          <w:tcPr>
            <w:tcW w:w="5070" w:type="dxa"/>
          </w:tcPr>
          <w:p w14:paraId="3479D1FD" w14:textId="664152A7" w:rsidR="00F87E6D" w:rsidRPr="00B47ED4" w:rsidRDefault="00F87E6D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>Address</w:t>
            </w:r>
          </w:p>
        </w:tc>
        <w:tc>
          <w:tcPr>
            <w:tcW w:w="4436" w:type="dxa"/>
          </w:tcPr>
          <w:p w14:paraId="40799780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</w:p>
        </w:tc>
      </w:tr>
      <w:tr w:rsidR="001329F2" w:rsidRPr="00B47ED4" w14:paraId="6974A42A" w14:textId="77777777" w:rsidTr="00CB6D4F">
        <w:tc>
          <w:tcPr>
            <w:tcW w:w="5070" w:type="dxa"/>
            <w:shd w:val="clear" w:color="auto" w:fill="F2DBDB" w:themeFill="accent2" w:themeFillTint="33"/>
          </w:tcPr>
          <w:p w14:paraId="4325EAA8" w14:textId="77777777" w:rsidR="00F87E6D" w:rsidRPr="00B47ED4" w:rsidRDefault="00F87E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436" w:type="dxa"/>
            <w:shd w:val="clear" w:color="auto" w:fill="F2DBDB" w:themeFill="accent2" w:themeFillTint="33"/>
          </w:tcPr>
          <w:p w14:paraId="20A8092C" w14:textId="77777777" w:rsidR="00F87E6D" w:rsidRPr="00B47ED4" w:rsidRDefault="00F87E6D">
            <w:pPr>
              <w:rPr>
                <w:rFonts w:ascii="Arial" w:hAnsi="Arial" w:cs="Arial"/>
                <w:sz w:val="24"/>
              </w:rPr>
            </w:pPr>
          </w:p>
        </w:tc>
      </w:tr>
      <w:tr w:rsidR="001329F2" w:rsidRPr="00B47ED4" w14:paraId="72F8A33B" w14:textId="77777777" w:rsidTr="00CB6D4F">
        <w:tc>
          <w:tcPr>
            <w:tcW w:w="5070" w:type="dxa"/>
            <w:shd w:val="clear" w:color="auto" w:fill="F2DBDB" w:themeFill="accent2" w:themeFillTint="33"/>
          </w:tcPr>
          <w:p w14:paraId="3ACACE87" w14:textId="77777777" w:rsidR="00F87E6D" w:rsidRPr="00B47ED4" w:rsidRDefault="00F87E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436" w:type="dxa"/>
            <w:shd w:val="clear" w:color="auto" w:fill="F2DBDB" w:themeFill="accent2" w:themeFillTint="33"/>
          </w:tcPr>
          <w:p w14:paraId="1161E0C5" w14:textId="77777777" w:rsidR="00F87E6D" w:rsidRPr="00B47ED4" w:rsidRDefault="00F87E6D">
            <w:pPr>
              <w:rPr>
                <w:rFonts w:ascii="Arial" w:hAnsi="Arial" w:cs="Arial"/>
                <w:sz w:val="24"/>
              </w:rPr>
            </w:pPr>
          </w:p>
        </w:tc>
      </w:tr>
      <w:tr w:rsidR="001329F2" w:rsidRPr="00B47ED4" w14:paraId="353A2C22" w14:textId="77777777" w:rsidTr="00CB6D4F">
        <w:tc>
          <w:tcPr>
            <w:tcW w:w="5070" w:type="dxa"/>
          </w:tcPr>
          <w:p w14:paraId="479AFB14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>City</w:t>
            </w:r>
          </w:p>
        </w:tc>
        <w:tc>
          <w:tcPr>
            <w:tcW w:w="4436" w:type="dxa"/>
          </w:tcPr>
          <w:p w14:paraId="1F9F16CB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>State</w:t>
            </w:r>
          </w:p>
        </w:tc>
      </w:tr>
      <w:tr w:rsidR="001329F2" w:rsidRPr="00B47ED4" w14:paraId="1971AE11" w14:textId="77777777" w:rsidTr="00CB6D4F">
        <w:tc>
          <w:tcPr>
            <w:tcW w:w="507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13BBEBA5" w14:textId="77777777" w:rsidR="00F87E6D" w:rsidRPr="00B47ED4" w:rsidRDefault="00F87E6D">
            <w:pPr>
              <w:rPr>
                <w:rFonts w:ascii="Arial" w:hAnsi="Arial" w:cs="Arial"/>
                <w:sz w:val="24"/>
                <w:szCs w:val="56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2B4BE3DF" w14:textId="77777777" w:rsidR="00F87E6D" w:rsidRPr="00B47ED4" w:rsidRDefault="00F87E6D">
            <w:pPr>
              <w:rPr>
                <w:rFonts w:ascii="Arial" w:hAnsi="Arial" w:cs="Arial"/>
                <w:sz w:val="24"/>
                <w:szCs w:val="56"/>
              </w:rPr>
            </w:pPr>
          </w:p>
        </w:tc>
      </w:tr>
      <w:tr w:rsidR="001329F2" w:rsidRPr="00B47ED4" w14:paraId="69E7641D" w14:textId="77777777" w:rsidTr="00CB6D4F">
        <w:tc>
          <w:tcPr>
            <w:tcW w:w="5070" w:type="dxa"/>
          </w:tcPr>
          <w:p w14:paraId="3D6895C8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>Country</w:t>
            </w:r>
          </w:p>
        </w:tc>
        <w:tc>
          <w:tcPr>
            <w:tcW w:w="4436" w:type="dxa"/>
          </w:tcPr>
          <w:p w14:paraId="7046DF0A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>Postcode</w:t>
            </w:r>
          </w:p>
        </w:tc>
      </w:tr>
      <w:tr w:rsidR="001329F2" w:rsidRPr="00B47ED4" w14:paraId="4A59F089" w14:textId="77777777" w:rsidTr="00CB6D4F">
        <w:tc>
          <w:tcPr>
            <w:tcW w:w="507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6CF89283" w14:textId="77777777" w:rsidR="00F87E6D" w:rsidRPr="00B47ED4" w:rsidRDefault="00F87E6D">
            <w:pPr>
              <w:rPr>
                <w:rFonts w:ascii="Arial" w:hAnsi="Arial" w:cs="Arial"/>
                <w:sz w:val="24"/>
                <w:szCs w:val="56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17198D99" w14:textId="77777777" w:rsidR="00F87E6D" w:rsidRPr="00B47ED4" w:rsidRDefault="00F87E6D">
            <w:pPr>
              <w:rPr>
                <w:rFonts w:ascii="Arial" w:hAnsi="Arial" w:cs="Arial"/>
                <w:sz w:val="24"/>
                <w:szCs w:val="56"/>
              </w:rPr>
            </w:pPr>
          </w:p>
        </w:tc>
      </w:tr>
      <w:tr w:rsidR="001329F2" w:rsidRPr="00B47ED4" w14:paraId="6D2E0253" w14:textId="77777777" w:rsidTr="00CB6D4F">
        <w:tc>
          <w:tcPr>
            <w:tcW w:w="5070" w:type="dxa"/>
          </w:tcPr>
          <w:p w14:paraId="704AA083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436" w:type="dxa"/>
          </w:tcPr>
          <w:p w14:paraId="79FCAAB6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</w:p>
        </w:tc>
      </w:tr>
      <w:tr w:rsidR="001329F2" w:rsidRPr="00B47ED4" w14:paraId="0899AEBF" w14:textId="77777777" w:rsidTr="00CB6D4F">
        <w:tc>
          <w:tcPr>
            <w:tcW w:w="5070" w:type="dxa"/>
          </w:tcPr>
          <w:p w14:paraId="191C0DE2" w14:textId="67A8E6EB" w:rsidR="00F87E6D" w:rsidRPr="00B47ED4" w:rsidRDefault="00CB6D4F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 xml:space="preserve">Student </w:t>
            </w:r>
            <w:r w:rsidR="00F87E6D" w:rsidRPr="00B47ED4">
              <w:rPr>
                <w:rFonts w:ascii="Arial" w:hAnsi="Arial" w:cs="Arial"/>
                <w:sz w:val="28"/>
              </w:rPr>
              <w:t>Email</w:t>
            </w:r>
          </w:p>
        </w:tc>
        <w:tc>
          <w:tcPr>
            <w:tcW w:w="4436" w:type="dxa"/>
          </w:tcPr>
          <w:p w14:paraId="644D67F3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</w:p>
        </w:tc>
      </w:tr>
      <w:tr w:rsidR="008353D1" w:rsidRPr="00B47ED4" w14:paraId="22CA1FFA" w14:textId="77777777" w:rsidTr="00CB6D4F">
        <w:tc>
          <w:tcPr>
            <w:tcW w:w="9506" w:type="dxa"/>
            <w:gridSpan w:val="2"/>
            <w:shd w:val="clear" w:color="auto" w:fill="F2DBDB" w:themeFill="accent2" w:themeFillTint="33"/>
          </w:tcPr>
          <w:p w14:paraId="0AD18438" w14:textId="41CADE62" w:rsidR="00E17E50" w:rsidRPr="00B47ED4" w:rsidRDefault="00E17E50">
            <w:pPr>
              <w:rPr>
                <w:rFonts w:ascii="Arial" w:hAnsi="Arial" w:cs="Arial"/>
                <w:sz w:val="24"/>
              </w:rPr>
            </w:pPr>
          </w:p>
        </w:tc>
      </w:tr>
      <w:tr w:rsidR="001329F2" w:rsidRPr="00B47ED4" w14:paraId="61476C40" w14:textId="77777777" w:rsidTr="00CB6D4F">
        <w:tc>
          <w:tcPr>
            <w:tcW w:w="5070" w:type="dxa"/>
          </w:tcPr>
          <w:p w14:paraId="6AA1CD3E" w14:textId="77777777" w:rsidR="00F87E6D" w:rsidRPr="00B47ED4" w:rsidRDefault="00275409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 xml:space="preserve">Mobile </w:t>
            </w:r>
            <w:r w:rsidR="00F87E6D" w:rsidRPr="00B47ED4">
              <w:rPr>
                <w:rFonts w:ascii="Arial" w:hAnsi="Arial" w:cs="Arial"/>
                <w:sz w:val="28"/>
              </w:rPr>
              <w:t>Phone</w:t>
            </w:r>
          </w:p>
        </w:tc>
        <w:tc>
          <w:tcPr>
            <w:tcW w:w="4436" w:type="dxa"/>
          </w:tcPr>
          <w:p w14:paraId="5C4BC167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</w:p>
        </w:tc>
      </w:tr>
      <w:tr w:rsidR="001329F2" w:rsidRPr="00B47ED4" w14:paraId="6CB4DB1C" w14:textId="77777777" w:rsidTr="00CB6D4F">
        <w:tc>
          <w:tcPr>
            <w:tcW w:w="5070" w:type="dxa"/>
            <w:shd w:val="clear" w:color="auto" w:fill="F2DBDB" w:themeFill="accent2" w:themeFillTint="33"/>
          </w:tcPr>
          <w:p w14:paraId="0C10B94E" w14:textId="77777777" w:rsidR="00F87E6D" w:rsidRPr="00B47ED4" w:rsidRDefault="00F87E6D">
            <w:pPr>
              <w:rPr>
                <w:rFonts w:ascii="Arial" w:hAnsi="Arial" w:cs="Arial"/>
                <w:sz w:val="24"/>
                <w:szCs w:val="56"/>
              </w:rPr>
            </w:pPr>
          </w:p>
        </w:tc>
        <w:tc>
          <w:tcPr>
            <w:tcW w:w="4436" w:type="dxa"/>
            <w:shd w:val="clear" w:color="auto" w:fill="F2DBDB" w:themeFill="accent2" w:themeFillTint="33"/>
          </w:tcPr>
          <w:p w14:paraId="78A1A7F2" w14:textId="77777777" w:rsidR="00F87E6D" w:rsidRPr="00B47ED4" w:rsidRDefault="00F87E6D">
            <w:pPr>
              <w:rPr>
                <w:rFonts w:ascii="Arial" w:hAnsi="Arial" w:cs="Arial"/>
                <w:sz w:val="24"/>
                <w:szCs w:val="56"/>
              </w:rPr>
            </w:pPr>
          </w:p>
        </w:tc>
      </w:tr>
      <w:tr w:rsidR="00275409" w:rsidRPr="00B47ED4" w14:paraId="73C64DD9" w14:textId="77777777" w:rsidTr="00CB6D4F">
        <w:tc>
          <w:tcPr>
            <w:tcW w:w="9506" w:type="dxa"/>
            <w:gridSpan w:val="2"/>
          </w:tcPr>
          <w:p w14:paraId="7389426D" w14:textId="77777777" w:rsidR="00275409" w:rsidRPr="00B47ED4" w:rsidRDefault="00275409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>Emergency contact details (name, relationship, contact numbers)</w:t>
            </w:r>
          </w:p>
        </w:tc>
      </w:tr>
      <w:tr w:rsidR="008353D1" w:rsidRPr="00B47ED4" w14:paraId="4CB3CA8F" w14:textId="77777777" w:rsidTr="00CB6D4F">
        <w:tc>
          <w:tcPr>
            <w:tcW w:w="9506" w:type="dxa"/>
            <w:gridSpan w:val="2"/>
            <w:shd w:val="clear" w:color="auto" w:fill="F2DBDB" w:themeFill="accent2" w:themeFillTint="33"/>
          </w:tcPr>
          <w:p w14:paraId="01E51719" w14:textId="77777777" w:rsidR="00E17E50" w:rsidRPr="00B47ED4" w:rsidRDefault="00E17E50">
            <w:pPr>
              <w:rPr>
                <w:rFonts w:ascii="Arial" w:hAnsi="Arial" w:cs="Arial"/>
                <w:sz w:val="24"/>
                <w:szCs w:val="70"/>
              </w:rPr>
            </w:pPr>
          </w:p>
        </w:tc>
      </w:tr>
      <w:tr w:rsidR="008353D1" w:rsidRPr="00B47ED4" w14:paraId="3B741087" w14:textId="77777777" w:rsidTr="00CB6D4F">
        <w:tc>
          <w:tcPr>
            <w:tcW w:w="9506" w:type="dxa"/>
            <w:gridSpan w:val="2"/>
            <w:shd w:val="clear" w:color="auto" w:fill="F2DBDB" w:themeFill="accent2" w:themeFillTint="33"/>
          </w:tcPr>
          <w:p w14:paraId="286EBDCC" w14:textId="77777777" w:rsidR="008353D1" w:rsidRPr="00B47ED4" w:rsidRDefault="008353D1">
            <w:pPr>
              <w:rPr>
                <w:rFonts w:ascii="Arial" w:hAnsi="Arial" w:cs="Arial"/>
                <w:sz w:val="24"/>
                <w:szCs w:val="70"/>
              </w:rPr>
            </w:pPr>
          </w:p>
        </w:tc>
      </w:tr>
      <w:tr w:rsidR="00CB6D4F" w:rsidRPr="00B47ED4" w14:paraId="294B129B" w14:textId="77777777" w:rsidTr="00CB6D4F">
        <w:tc>
          <w:tcPr>
            <w:tcW w:w="9506" w:type="dxa"/>
            <w:gridSpan w:val="2"/>
          </w:tcPr>
          <w:p w14:paraId="49F5B7E1" w14:textId="77777777" w:rsidR="00A64B6C" w:rsidRPr="00B47ED4" w:rsidRDefault="00A64B6C" w:rsidP="009D51E7">
            <w:pPr>
              <w:rPr>
                <w:rFonts w:ascii="Arial" w:hAnsi="Arial" w:cs="Arial"/>
                <w:sz w:val="28"/>
              </w:rPr>
            </w:pPr>
          </w:p>
          <w:p w14:paraId="610C2096" w14:textId="04872D8C" w:rsidR="005D5F86" w:rsidRPr="00B47ED4" w:rsidRDefault="00B47ED4" w:rsidP="00410B17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b/>
                <w:sz w:val="28"/>
              </w:rPr>
              <w:lastRenderedPageBreak/>
              <w:t>Expression of Interest</w:t>
            </w:r>
            <w:r w:rsidRPr="00B47ED4">
              <w:rPr>
                <w:rFonts w:ascii="Arial" w:hAnsi="Arial" w:cs="Arial"/>
                <w:sz w:val="28"/>
              </w:rPr>
              <w:br/>
            </w:r>
            <w:r w:rsidRPr="00B47ED4">
              <w:rPr>
                <w:rFonts w:ascii="Arial" w:hAnsi="Arial" w:cs="Arial"/>
                <w:sz w:val="28"/>
              </w:rPr>
              <w:br/>
            </w:r>
            <w:r w:rsidR="00A64B6C" w:rsidRPr="00B47ED4">
              <w:rPr>
                <w:rFonts w:ascii="Arial" w:hAnsi="Arial" w:cs="Arial"/>
                <w:sz w:val="28"/>
              </w:rPr>
              <w:t>In 500 words or less please o</w:t>
            </w:r>
            <w:r w:rsidR="005D5F86" w:rsidRPr="00B47ED4">
              <w:rPr>
                <w:rFonts w:ascii="Arial" w:hAnsi="Arial" w:cs="Arial"/>
                <w:sz w:val="28"/>
              </w:rPr>
              <w:t>utline your motivation for applying</w:t>
            </w:r>
            <w:r w:rsidR="00D550E5" w:rsidRPr="00B47ED4">
              <w:rPr>
                <w:rFonts w:ascii="Arial" w:hAnsi="Arial" w:cs="Arial"/>
                <w:sz w:val="28"/>
              </w:rPr>
              <w:t xml:space="preserve"> for this opportunity</w:t>
            </w:r>
            <w:r w:rsidR="00A64B6C" w:rsidRPr="00B47ED4">
              <w:rPr>
                <w:rFonts w:ascii="Arial" w:hAnsi="Arial" w:cs="Arial"/>
                <w:sz w:val="28"/>
              </w:rPr>
              <w:t xml:space="preserve">, what </w:t>
            </w:r>
            <w:bookmarkStart w:id="0" w:name="_GoBack"/>
            <w:bookmarkEnd w:id="0"/>
            <w:r w:rsidR="00A64B6C" w:rsidRPr="00B47ED4">
              <w:rPr>
                <w:rFonts w:ascii="Arial" w:hAnsi="Arial" w:cs="Arial"/>
                <w:sz w:val="28"/>
              </w:rPr>
              <w:t>you hope to achieve by participating in this experience and a</w:t>
            </w:r>
            <w:r w:rsidR="00D550E5" w:rsidRPr="00B47ED4">
              <w:rPr>
                <w:rFonts w:ascii="Arial" w:hAnsi="Arial" w:cs="Arial"/>
                <w:sz w:val="28"/>
              </w:rPr>
              <w:t>ddress how</w:t>
            </w:r>
            <w:r w:rsidR="00A64B6C" w:rsidRPr="00B47ED4">
              <w:rPr>
                <w:rFonts w:ascii="Arial" w:hAnsi="Arial" w:cs="Arial"/>
                <w:sz w:val="28"/>
              </w:rPr>
              <w:t xml:space="preserve"> you believe</w:t>
            </w:r>
            <w:r w:rsidR="00D550E5" w:rsidRPr="00B47ED4">
              <w:rPr>
                <w:rFonts w:ascii="Arial" w:hAnsi="Arial" w:cs="Arial"/>
                <w:sz w:val="28"/>
              </w:rPr>
              <w:t xml:space="preserve"> </w:t>
            </w:r>
            <w:r w:rsidR="00A64B6C" w:rsidRPr="00B47ED4">
              <w:rPr>
                <w:rFonts w:ascii="Arial" w:hAnsi="Arial" w:cs="Arial"/>
                <w:sz w:val="28"/>
              </w:rPr>
              <w:t xml:space="preserve">this international experience would benefit </w:t>
            </w:r>
            <w:r w:rsidR="001A6FBA" w:rsidRPr="00B47ED4">
              <w:rPr>
                <w:rFonts w:ascii="Arial" w:hAnsi="Arial" w:cs="Arial"/>
                <w:sz w:val="28"/>
              </w:rPr>
              <w:t>your future career pathway</w:t>
            </w:r>
            <w:r w:rsidR="00D550E5" w:rsidRPr="00B47ED4">
              <w:rPr>
                <w:rFonts w:ascii="Arial" w:hAnsi="Arial" w:cs="Arial"/>
                <w:sz w:val="28"/>
              </w:rPr>
              <w:t>.</w:t>
            </w:r>
            <w:r w:rsidR="00410B17">
              <w:rPr>
                <w:rFonts w:ascii="Arial" w:hAnsi="Arial" w:cs="Arial"/>
                <w:sz w:val="28"/>
              </w:rPr>
              <w:t xml:space="preserve"> </w:t>
            </w:r>
            <w:r w:rsidR="00410B17">
              <w:rPr>
                <w:rFonts w:ascii="Arial" w:hAnsi="Arial" w:cs="Arial"/>
                <w:sz w:val="28"/>
              </w:rPr>
              <w:br/>
            </w:r>
          </w:p>
        </w:tc>
      </w:tr>
      <w:tr w:rsidR="00CB6D4F" w:rsidRPr="00B47ED4" w14:paraId="537DCC34" w14:textId="77777777" w:rsidTr="00CB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0157E4E" w14:textId="77777777" w:rsidR="005D5F86" w:rsidRPr="00B47ED4" w:rsidRDefault="005D5F86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139B4071" w14:textId="77777777" w:rsidR="005D5F86" w:rsidRPr="00B47ED4" w:rsidRDefault="005D5F86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4603FB2E" w14:textId="77777777" w:rsidR="005D5F86" w:rsidRPr="00B47ED4" w:rsidRDefault="005D5F86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55AFA92D" w14:textId="77777777" w:rsidR="00CB6D4F" w:rsidRPr="00B47ED4" w:rsidRDefault="00CB6D4F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4EF9FB17" w14:textId="77777777" w:rsidR="00CB6D4F" w:rsidRPr="00B47ED4" w:rsidRDefault="00CB6D4F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67226FBA" w14:textId="77777777" w:rsidR="00CB6D4F" w:rsidRPr="00B47ED4" w:rsidRDefault="00CB6D4F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2F2532A0" w14:textId="77777777" w:rsidR="00CB6D4F" w:rsidRPr="00B47ED4" w:rsidRDefault="00CB6D4F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4113E7DC" w14:textId="77777777" w:rsidR="00CB6D4F" w:rsidRPr="00B47ED4" w:rsidRDefault="00CB6D4F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33B2C48E" w14:textId="77777777" w:rsidR="00CB6D4F" w:rsidRPr="00B47ED4" w:rsidRDefault="00CB6D4F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54E29F98" w14:textId="77777777" w:rsidR="00AB01A5" w:rsidRPr="00B47ED4" w:rsidRDefault="00AB01A5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151169FB" w14:textId="77777777" w:rsidR="00AB01A5" w:rsidRPr="00B47ED4" w:rsidRDefault="00AB01A5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581B7AE7" w14:textId="77777777" w:rsidR="00AB01A5" w:rsidRPr="00B47ED4" w:rsidRDefault="00AB01A5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3146DD04" w14:textId="77777777" w:rsidR="00AB01A5" w:rsidRPr="00B47ED4" w:rsidRDefault="00AB01A5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0699A7EA" w14:textId="77777777" w:rsidR="00AB01A5" w:rsidRPr="00B47ED4" w:rsidRDefault="00AB01A5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6C2B490F" w14:textId="77777777" w:rsidR="00CB6D4F" w:rsidRPr="00B47ED4" w:rsidRDefault="00CB6D4F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539EBD9B" w14:textId="77777777" w:rsidR="00CB6D4F" w:rsidRPr="00B47ED4" w:rsidRDefault="00CB6D4F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21C7DC2B" w14:textId="77777777" w:rsidR="005D5F86" w:rsidRPr="00B47ED4" w:rsidRDefault="005D5F86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0B5629E7" w14:textId="77777777" w:rsidR="005D5F86" w:rsidRPr="00B47ED4" w:rsidRDefault="005D5F86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039232F3" w14:textId="77777777" w:rsidR="005D5F86" w:rsidRPr="00B47ED4" w:rsidRDefault="005D5F86" w:rsidP="009D51E7">
            <w:pPr>
              <w:rPr>
                <w:rFonts w:ascii="Arial" w:hAnsi="Arial" w:cs="Arial"/>
                <w:sz w:val="24"/>
                <w:szCs w:val="70"/>
              </w:rPr>
            </w:pPr>
          </w:p>
          <w:p w14:paraId="1AB95851" w14:textId="77777777" w:rsidR="005D5F86" w:rsidRPr="00B47ED4" w:rsidRDefault="005D5F86" w:rsidP="009D51E7">
            <w:pPr>
              <w:rPr>
                <w:rFonts w:ascii="Arial" w:hAnsi="Arial" w:cs="Arial"/>
                <w:sz w:val="24"/>
                <w:szCs w:val="70"/>
              </w:rPr>
            </w:pPr>
          </w:p>
        </w:tc>
      </w:tr>
    </w:tbl>
    <w:p w14:paraId="6E3C1860" w14:textId="77777777" w:rsidR="00AB01A5" w:rsidRPr="00B47ED4" w:rsidRDefault="00AB01A5">
      <w:pPr>
        <w:rPr>
          <w:rFonts w:ascii="Arial" w:hAnsi="Arial" w:cs="Arial"/>
        </w:rPr>
      </w:pPr>
      <w:r w:rsidRPr="00B47ED4">
        <w:rPr>
          <w:rFonts w:ascii="Arial" w:hAnsi="Arial" w:cs="Arial"/>
        </w:rPr>
        <w:br w:type="page"/>
      </w:r>
    </w:p>
    <w:tbl>
      <w:tblPr>
        <w:tblStyle w:val="TableGrid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36"/>
      </w:tblGrid>
      <w:tr w:rsidR="001329F2" w:rsidRPr="00B47ED4" w14:paraId="385C2FDE" w14:textId="77777777" w:rsidTr="00CB6D4F">
        <w:tc>
          <w:tcPr>
            <w:tcW w:w="5070" w:type="dxa"/>
          </w:tcPr>
          <w:p w14:paraId="6A0E4189" w14:textId="541DBAAD" w:rsidR="00F87E6D" w:rsidRPr="00B47ED4" w:rsidRDefault="00F87E6D" w:rsidP="00481811">
            <w:pPr>
              <w:rPr>
                <w:rFonts w:ascii="Arial" w:hAnsi="Arial" w:cs="Arial"/>
                <w:b/>
                <w:sz w:val="28"/>
              </w:rPr>
            </w:pPr>
            <w:r w:rsidRPr="00B47ED4">
              <w:rPr>
                <w:rFonts w:ascii="Arial" w:hAnsi="Arial" w:cs="Arial"/>
                <w:b/>
                <w:sz w:val="28"/>
              </w:rPr>
              <w:lastRenderedPageBreak/>
              <w:t>Confirmation of Eligibility</w:t>
            </w:r>
          </w:p>
        </w:tc>
        <w:tc>
          <w:tcPr>
            <w:tcW w:w="4436" w:type="dxa"/>
          </w:tcPr>
          <w:p w14:paraId="3FF51610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</w:p>
        </w:tc>
      </w:tr>
      <w:tr w:rsidR="00C523F5" w:rsidRPr="00B47ED4" w14:paraId="45F0428E" w14:textId="77777777" w:rsidTr="00CB6D4F">
        <w:tc>
          <w:tcPr>
            <w:tcW w:w="9506" w:type="dxa"/>
            <w:gridSpan w:val="2"/>
          </w:tcPr>
          <w:p w14:paraId="43A51923" w14:textId="77777777" w:rsidR="00481811" w:rsidRPr="00B47ED4" w:rsidRDefault="00481811" w:rsidP="00831435">
            <w:pPr>
              <w:rPr>
                <w:rFonts w:ascii="Arial" w:hAnsi="Arial" w:cs="Arial"/>
                <w:sz w:val="28"/>
              </w:rPr>
            </w:pPr>
          </w:p>
          <w:p w14:paraId="2FC2241D" w14:textId="7D46E43A" w:rsidR="00C523F5" w:rsidRPr="00B47ED4" w:rsidRDefault="00C523F5" w:rsidP="00E002D1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>Please note</w:t>
            </w:r>
            <w:r w:rsidR="00422526" w:rsidRPr="00B47ED4">
              <w:rPr>
                <w:rFonts w:ascii="Arial" w:hAnsi="Arial" w:cs="Arial"/>
                <w:sz w:val="28"/>
              </w:rPr>
              <w:t>:</w:t>
            </w:r>
            <w:r w:rsidR="00275409" w:rsidRPr="00B47ED4">
              <w:rPr>
                <w:rFonts w:ascii="Arial" w:hAnsi="Arial" w:cs="Arial"/>
                <w:sz w:val="28"/>
              </w:rPr>
              <w:t xml:space="preserve"> </w:t>
            </w:r>
            <w:r w:rsidR="00422526" w:rsidRPr="00B47ED4">
              <w:rPr>
                <w:rFonts w:ascii="Arial" w:hAnsi="Arial" w:cs="Arial"/>
                <w:sz w:val="28"/>
              </w:rPr>
              <w:t>T</w:t>
            </w:r>
            <w:r w:rsidRPr="00B47ED4">
              <w:rPr>
                <w:rFonts w:ascii="Arial" w:hAnsi="Arial" w:cs="Arial"/>
                <w:sz w:val="28"/>
              </w:rPr>
              <w:t xml:space="preserve">his opportunity is only open to currently enrolled Western Sydney University students </w:t>
            </w:r>
            <w:r w:rsidR="00481811" w:rsidRPr="00B47ED4">
              <w:rPr>
                <w:rFonts w:ascii="Arial" w:hAnsi="Arial" w:cs="Arial"/>
                <w:sz w:val="28"/>
              </w:rPr>
              <w:t>who hold current Australian passports</w:t>
            </w:r>
            <w:r w:rsidR="00E002D1" w:rsidRPr="00B47ED4">
              <w:rPr>
                <w:rFonts w:ascii="Arial" w:hAnsi="Arial" w:cs="Arial"/>
                <w:sz w:val="28"/>
              </w:rPr>
              <w:t xml:space="preserve"> with at least 6 months of validity at the time of travel</w:t>
            </w:r>
            <w:r w:rsidR="00481811" w:rsidRPr="00B47ED4">
              <w:rPr>
                <w:rFonts w:ascii="Arial" w:hAnsi="Arial" w:cs="Arial"/>
                <w:sz w:val="28"/>
              </w:rPr>
              <w:t>.</w:t>
            </w:r>
            <w:r w:rsidR="000458EE" w:rsidRPr="00B47ED4">
              <w:rPr>
                <w:rFonts w:ascii="Arial" w:hAnsi="Arial" w:cs="Arial"/>
                <w:sz w:val="28"/>
              </w:rPr>
              <w:t xml:space="preserve"> </w:t>
            </w:r>
            <w:r w:rsidR="00422526" w:rsidRPr="00B47ED4">
              <w:rPr>
                <w:rFonts w:ascii="Arial" w:hAnsi="Arial" w:cs="Arial"/>
                <w:i/>
                <w:sz w:val="28"/>
              </w:rPr>
              <w:t xml:space="preserve">International students are </w:t>
            </w:r>
            <w:r w:rsidR="00422526" w:rsidRPr="00B47ED4">
              <w:rPr>
                <w:rFonts w:ascii="Arial" w:hAnsi="Arial" w:cs="Arial"/>
                <w:b/>
                <w:i/>
                <w:sz w:val="28"/>
              </w:rPr>
              <w:t xml:space="preserve">not </w:t>
            </w:r>
            <w:r w:rsidR="00422526" w:rsidRPr="00B47ED4">
              <w:rPr>
                <w:rFonts w:ascii="Arial" w:hAnsi="Arial" w:cs="Arial"/>
                <w:i/>
                <w:sz w:val="28"/>
              </w:rPr>
              <w:t>eligible to apply</w:t>
            </w:r>
            <w:r w:rsidR="00275409" w:rsidRPr="00B47ED4">
              <w:rPr>
                <w:rFonts w:ascii="Arial" w:hAnsi="Arial" w:cs="Arial"/>
                <w:i/>
                <w:sz w:val="28"/>
              </w:rPr>
              <w:t>.</w:t>
            </w:r>
          </w:p>
        </w:tc>
      </w:tr>
      <w:tr w:rsidR="001329F2" w:rsidRPr="00B47ED4" w14:paraId="43C5A122" w14:textId="77777777" w:rsidTr="00CB6D4F">
        <w:tc>
          <w:tcPr>
            <w:tcW w:w="5070" w:type="dxa"/>
          </w:tcPr>
          <w:p w14:paraId="2D360925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436" w:type="dxa"/>
          </w:tcPr>
          <w:p w14:paraId="0D0995D4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</w:p>
        </w:tc>
      </w:tr>
      <w:tr w:rsidR="00C523F5" w:rsidRPr="00B47ED4" w14:paraId="595C47A6" w14:textId="77777777" w:rsidTr="00CB6D4F">
        <w:tc>
          <w:tcPr>
            <w:tcW w:w="9506" w:type="dxa"/>
            <w:gridSpan w:val="2"/>
          </w:tcPr>
          <w:p w14:paraId="0FC37B42" w14:textId="2AA15B73" w:rsidR="00C523F5" w:rsidRPr="00B47ED4" w:rsidRDefault="00C523F5" w:rsidP="00A64B6C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 xml:space="preserve">I confirm that I am </w:t>
            </w:r>
            <w:r w:rsidR="00A64B6C" w:rsidRPr="00B47ED4">
              <w:rPr>
                <w:rFonts w:ascii="Arial" w:hAnsi="Arial" w:cs="Arial"/>
                <w:sz w:val="28"/>
              </w:rPr>
              <w:t xml:space="preserve">currently </w:t>
            </w:r>
            <w:r w:rsidRPr="00B47ED4">
              <w:rPr>
                <w:rFonts w:ascii="Arial" w:hAnsi="Arial" w:cs="Arial"/>
                <w:sz w:val="28"/>
              </w:rPr>
              <w:t>enrolled in an undergraduate program in</w:t>
            </w:r>
            <w:r w:rsidR="00A64B6C" w:rsidRPr="00B47ED4">
              <w:rPr>
                <w:rFonts w:ascii="Arial" w:hAnsi="Arial" w:cs="Arial"/>
                <w:sz w:val="28"/>
              </w:rPr>
              <w:t xml:space="preserve"> (e.g. Bachelor of Science)</w:t>
            </w:r>
            <w:r w:rsidR="00275409" w:rsidRPr="00B47ED4">
              <w:rPr>
                <w:rFonts w:ascii="Arial" w:hAnsi="Arial" w:cs="Arial"/>
                <w:sz w:val="28"/>
              </w:rPr>
              <w:t>:</w:t>
            </w:r>
            <w:r w:rsidRPr="00B47ED4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1329F2" w:rsidRPr="00B47ED4" w14:paraId="62663F1C" w14:textId="77777777" w:rsidTr="00CB6D4F">
        <w:tc>
          <w:tcPr>
            <w:tcW w:w="5070" w:type="dxa"/>
            <w:shd w:val="clear" w:color="auto" w:fill="F2DBDB" w:themeFill="accent2" w:themeFillTint="33"/>
          </w:tcPr>
          <w:p w14:paraId="44359FBE" w14:textId="77777777" w:rsidR="00F87E6D" w:rsidRPr="00B47ED4" w:rsidRDefault="00F87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F2DBDB" w:themeFill="accent2" w:themeFillTint="33"/>
          </w:tcPr>
          <w:p w14:paraId="583E2034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</w:p>
        </w:tc>
      </w:tr>
      <w:tr w:rsidR="00E002D1" w:rsidRPr="00B47ED4" w14:paraId="273A8FB1" w14:textId="77777777" w:rsidTr="00B9421C">
        <w:tc>
          <w:tcPr>
            <w:tcW w:w="9506" w:type="dxa"/>
            <w:gridSpan w:val="2"/>
          </w:tcPr>
          <w:p w14:paraId="00BDB618" w14:textId="77777777" w:rsidR="00E002D1" w:rsidRPr="00B47ED4" w:rsidRDefault="00E002D1" w:rsidP="00481811">
            <w:pPr>
              <w:rPr>
                <w:rFonts w:ascii="Arial" w:hAnsi="Arial" w:cs="Arial"/>
                <w:sz w:val="28"/>
              </w:rPr>
            </w:pPr>
          </w:p>
          <w:p w14:paraId="1AA42C0C" w14:textId="075AAAB4" w:rsidR="00E002D1" w:rsidRPr="00B47ED4" w:rsidRDefault="00E002D1" w:rsidP="00A64B6C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 xml:space="preserve">Specialisation </w:t>
            </w:r>
            <w:r w:rsidR="00A64B6C" w:rsidRPr="00B47ED4">
              <w:rPr>
                <w:rFonts w:ascii="Arial" w:hAnsi="Arial" w:cs="Arial"/>
                <w:sz w:val="28"/>
              </w:rPr>
              <w:t xml:space="preserve">(if applicable) </w:t>
            </w:r>
            <w:r w:rsidRPr="00B47ED4">
              <w:rPr>
                <w:rFonts w:ascii="Arial" w:hAnsi="Arial" w:cs="Arial"/>
                <w:sz w:val="28"/>
              </w:rPr>
              <w:t xml:space="preserve">and GPA (e.g. 5.5) </w:t>
            </w:r>
          </w:p>
        </w:tc>
      </w:tr>
      <w:tr w:rsidR="001329F2" w:rsidRPr="00B47ED4" w14:paraId="4E71DC83" w14:textId="77777777" w:rsidTr="00CB6D4F">
        <w:tc>
          <w:tcPr>
            <w:tcW w:w="5070" w:type="dxa"/>
            <w:shd w:val="clear" w:color="auto" w:fill="F2DBDB" w:themeFill="accent2" w:themeFillTint="33"/>
          </w:tcPr>
          <w:p w14:paraId="0CA75025" w14:textId="77777777" w:rsidR="00F87E6D" w:rsidRPr="00B47ED4" w:rsidRDefault="00F87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F2DBDB" w:themeFill="accent2" w:themeFillTint="33"/>
          </w:tcPr>
          <w:p w14:paraId="09BA62ED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</w:p>
        </w:tc>
      </w:tr>
      <w:tr w:rsidR="001329F2" w:rsidRPr="00B47ED4" w14:paraId="4BCFE913" w14:textId="77777777" w:rsidTr="00CB6D4F">
        <w:tc>
          <w:tcPr>
            <w:tcW w:w="5070" w:type="dxa"/>
          </w:tcPr>
          <w:p w14:paraId="01257332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436" w:type="dxa"/>
          </w:tcPr>
          <w:p w14:paraId="14C10455" w14:textId="77777777" w:rsidR="00F87E6D" w:rsidRPr="00B47ED4" w:rsidRDefault="00F87E6D">
            <w:pPr>
              <w:rPr>
                <w:rFonts w:ascii="Arial" w:hAnsi="Arial" w:cs="Arial"/>
                <w:sz w:val="28"/>
              </w:rPr>
            </w:pPr>
          </w:p>
        </w:tc>
      </w:tr>
      <w:tr w:rsidR="008353D1" w:rsidRPr="00B47ED4" w14:paraId="25A6744F" w14:textId="77777777" w:rsidTr="00CB6D4F">
        <w:tc>
          <w:tcPr>
            <w:tcW w:w="9506" w:type="dxa"/>
            <w:gridSpan w:val="2"/>
          </w:tcPr>
          <w:p w14:paraId="022D6C17" w14:textId="00F30170" w:rsidR="008353D1" w:rsidRPr="00B47ED4" w:rsidRDefault="008353D1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>Academic Referee (</w:t>
            </w:r>
            <w:proofErr w:type="spellStart"/>
            <w:r w:rsidRPr="00B47ED4">
              <w:rPr>
                <w:rFonts w:ascii="Arial" w:hAnsi="Arial" w:cs="Arial"/>
                <w:sz w:val="28"/>
              </w:rPr>
              <w:t>eg</w:t>
            </w:r>
            <w:proofErr w:type="spellEnd"/>
            <w:r w:rsidRPr="00B47ED4">
              <w:rPr>
                <w:rFonts w:ascii="Arial" w:hAnsi="Arial" w:cs="Arial"/>
                <w:sz w:val="28"/>
              </w:rPr>
              <w:t xml:space="preserve">: </w:t>
            </w:r>
            <w:r w:rsidR="00B30A77" w:rsidRPr="00B47ED4">
              <w:rPr>
                <w:rFonts w:ascii="Arial" w:hAnsi="Arial" w:cs="Arial"/>
                <w:sz w:val="28"/>
              </w:rPr>
              <w:t>Lecturer, Course Advisor</w:t>
            </w:r>
            <w:r w:rsidRPr="00B47ED4">
              <w:rPr>
                <w:rFonts w:ascii="Arial" w:hAnsi="Arial" w:cs="Arial"/>
                <w:sz w:val="28"/>
              </w:rPr>
              <w:t>)</w:t>
            </w:r>
          </w:p>
          <w:p w14:paraId="2398529F" w14:textId="7F837C7C" w:rsidR="008353D1" w:rsidRPr="00B47ED4" w:rsidRDefault="008353D1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>Name:                                                      Email</w:t>
            </w:r>
            <w:r w:rsidR="00A64B6C" w:rsidRPr="00B47ED4">
              <w:rPr>
                <w:rFonts w:ascii="Arial" w:hAnsi="Arial" w:cs="Arial"/>
                <w:sz w:val="28"/>
              </w:rPr>
              <w:t>:</w:t>
            </w:r>
          </w:p>
        </w:tc>
      </w:tr>
      <w:tr w:rsidR="001329F2" w:rsidRPr="00B47ED4" w14:paraId="191F151F" w14:textId="77777777" w:rsidTr="00A64B6C">
        <w:tc>
          <w:tcPr>
            <w:tcW w:w="507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7DC8BD4F" w14:textId="77777777" w:rsidR="00AC384E" w:rsidRPr="00B47ED4" w:rsidRDefault="00AC384E" w:rsidP="001D0E77">
            <w:pPr>
              <w:tabs>
                <w:tab w:val="right" w:pos="44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19136BE6" w14:textId="77777777" w:rsidR="00AC384E" w:rsidRPr="00B47ED4" w:rsidRDefault="00AC38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9F2" w:rsidRPr="00B47ED4" w14:paraId="16289A0A" w14:textId="77777777" w:rsidTr="00CB6D4F">
        <w:tc>
          <w:tcPr>
            <w:tcW w:w="5070" w:type="dxa"/>
          </w:tcPr>
          <w:p w14:paraId="79B139D6" w14:textId="77777777" w:rsidR="00AC384E" w:rsidRPr="00B47ED4" w:rsidRDefault="00AC384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436" w:type="dxa"/>
          </w:tcPr>
          <w:p w14:paraId="1F04CC91" w14:textId="77777777" w:rsidR="00AC384E" w:rsidRPr="00B47ED4" w:rsidRDefault="00AC384E">
            <w:pPr>
              <w:rPr>
                <w:rFonts w:ascii="Arial" w:hAnsi="Arial" w:cs="Arial"/>
                <w:sz w:val="28"/>
              </w:rPr>
            </w:pPr>
          </w:p>
        </w:tc>
      </w:tr>
      <w:tr w:rsidR="000458EE" w:rsidRPr="00B47ED4" w14:paraId="52108151" w14:textId="77777777" w:rsidTr="00CB6D4F">
        <w:tc>
          <w:tcPr>
            <w:tcW w:w="9506" w:type="dxa"/>
            <w:gridSpan w:val="2"/>
          </w:tcPr>
          <w:p w14:paraId="2EAA306D" w14:textId="77777777" w:rsidR="000458EE" w:rsidRPr="00B47ED4" w:rsidRDefault="000458EE" w:rsidP="0089531C">
            <w:pPr>
              <w:rPr>
                <w:rFonts w:ascii="Arial" w:hAnsi="Arial" w:cs="Arial"/>
                <w:sz w:val="28"/>
              </w:rPr>
            </w:pPr>
            <w:r w:rsidRPr="00B47ED4">
              <w:rPr>
                <w:rFonts w:ascii="Arial" w:hAnsi="Arial" w:cs="Arial"/>
                <w:sz w:val="28"/>
              </w:rPr>
              <w:t>Passport Number and Date of Expiry</w:t>
            </w:r>
            <w:r w:rsidR="0089531C" w:rsidRPr="00B47ED4">
              <w:rPr>
                <w:rFonts w:ascii="Arial" w:hAnsi="Arial" w:cs="Arial"/>
                <w:sz w:val="28"/>
              </w:rPr>
              <w:t xml:space="preserve"> (include scanned copy)</w:t>
            </w:r>
            <w:r w:rsidRPr="00B47ED4">
              <w:rPr>
                <w:rFonts w:ascii="Arial" w:hAnsi="Arial" w:cs="Arial"/>
                <w:sz w:val="28"/>
              </w:rPr>
              <w:t xml:space="preserve">: </w:t>
            </w:r>
          </w:p>
        </w:tc>
      </w:tr>
      <w:tr w:rsidR="001329F2" w:rsidRPr="00B47ED4" w14:paraId="6889E746" w14:textId="77777777" w:rsidTr="00A64B6C">
        <w:tc>
          <w:tcPr>
            <w:tcW w:w="507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5E3DD159" w14:textId="77777777" w:rsidR="000458EE" w:rsidRPr="00B47ED4" w:rsidRDefault="000458EE" w:rsidP="00A314F3">
            <w:pPr>
              <w:tabs>
                <w:tab w:val="right" w:pos="44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049523C5" w14:textId="77777777" w:rsidR="000458EE" w:rsidRPr="00B47ED4" w:rsidRDefault="000458EE" w:rsidP="00A314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B6C" w:rsidRPr="00B47ED4" w14:paraId="7F97DC16" w14:textId="77777777" w:rsidTr="00421991">
        <w:tc>
          <w:tcPr>
            <w:tcW w:w="9506" w:type="dxa"/>
            <w:gridSpan w:val="2"/>
            <w:shd w:val="clear" w:color="auto" w:fill="F2DBDB" w:themeFill="accent2" w:themeFillTint="33"/>
          </w:tcPr>
          <w:p w14:paraId="44F29F68" w14:textId="77777777" w:rsidR="00A64B6C" w:rsidRPr="00B47ED4" w:rsidRDefault="00A64B6C" w:rsidP="00A314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60EA9" w14:textId="77777777" w:rsidR="00A64B6C" w:rsidRPr="00B47ED4" w:rsidRDefault="00A64B6C" w:rsidP="00A314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351EC" w14:textId="77777777" w:rsidR="00A64B6C" w:rsidRPr="00B47ED4" w:rsidRDefault="00A64B6C" w:rsidP="00A314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127A5" w14:textId="77777777" w:rsidR="00A64B6C" w:rsidRPr="00B47ED4" w:rsidRDefault="00A64B6C" w:rsidP="00A314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0BF4E" w14:textId="19FAA7B9" w:rsidR="00A64B6C" w:rsidRPr="00B47ED4" w:rsidRDefault="00A64B6C" w:rsidP="00A314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9F2" w:rsidRPr="00B47ED4" w14:paraId="2D955711" w14:textId="77777777" w:rsidTr="00CB6D4F">
        <w:tc>
          <w:tcPr>
            <w:tcW w:w="5070" w:type="dxa"/>
          </w:tcPr>
          <w:p w14:paraId="7FE34681" w14:textId="77777777" w:rsidR="000458EE" w:rsidRPr="00B47ED4" w:rsidRDefault="000458EE" w:rsidP="00A314F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436" w:type="dxa"/>
          </w:tcPr>
          <w:p w14:paraId="4D14AF49" w14:textId="77777777" w:rsidR="000458EE" w:rsidRPr="00B47ED4" w:rsidRDefault="000458EE" w:rsidP="00A314F3">
            <w:pPr>
              <w:rPr>
                <w:rFonts w:ascii="Arial" w:hAnsi="Arial" w:cs="Arial"/>
                <w:sz w:val="28"/>
              </w:rPr>
            </w:pPr>
          </w:p>
        </w:tc>
      </w:tr>
      <w:tr w:rsidR="00AC384E" w:rsidRPr="00B47ED4" w14:paraId="3C8EDFD0" w14:textId="77777777" w:rsidTr="002973EE">
        <w:trPr>
          <w:trHeight w:val="2741"/>
        </w:trPr>
        <w:tc>
          <w:tcPr>
            <w:tcW w:w="9506" w:type="dxa"/>
            <w:gridSpan w:val="2"/>
          </w:tcPr>
          <w:p w14:paraId="5539EEF5" w14:textId="6109BA6E" w:rsidR="008353D1" w:rsidRPr="00B47ED4" w:rsidRDefault="00590C50" w:rsidP="00E002D1">
            <w:pPr>
              <w:rPr>
                <w:rFonts w:ascii="Arial" w:hAnsi="Arial" w:cs="Arial"/>
                <w:i/>
              </w:rPr>
            </w:pPr>
            <w:r w:rsidRPr="00B47ED4">
              <w:rPr>
                <w:rFonts w:ascii="Arial" w:hAnsi="Arial" w:cs="Arial"/>
                <w:i/>
              </w:rPr>
              <w:t>This is a competitive process and p</w:t>
            </w:r>
            <w:r w:rsidR="00E002D1" w:rsidRPr="00B47ED4">
              <w:rPr>
                <w:rFonts w:ascii="Arial" w:hAnsi="Arial" w:cs="Arial"/>
                <w:i/>
              </w:rPr>
              <w:t xml:space="preserve">laces are limited. </w:t>
            </w:r>
            <w:r w:rsidR="00410B17" w:rsidRPr="00B47ED4">
              <w:rPr>
                <w:rFonts w:ascii="Arial" w:hAnsi="Arial" w:cs="Arial"/>
                <w:i/>
              </w:rPr>
              <w:t>Application process is highly competitive and applications are assessed on their content. Any incomplete a</w:t>
            </w:r>
            <w:r w:rsidR="00410B17" w:rsidRPr="00B47ED4">
              <w:rPr>
                <w:rFonts w:ascii="Arial" w:hAnsi="Arial" w:cs="Arial"/>
                <w:i/>
              </w:rPr>
              <w:t xml:space="preserve">pplications will not be reviewed. </w:t>
            </w:r>
            <w:r w:rsidR="003B5A43" w:rsidRPr="00B47ED4">
              <w:rPr>
                <w:rFonts w:ascii="Arial" w:hAnsi="Arial" w:cs="Arial"/>
                <w:i/>
              </w:rPr>
              <w:t>Please included a copy of your passport.</w:t>
            </w:r>
            <w:r w:rsidR="00AC384E" w:rsidRPr="00B47ED4">
              <w:rPr>
                <w:rFonts w:ascii="Arial" w:hAnsi="Arial" w:cs="Arial"/>
                <w:i/>
              </w:rPr>
              <w:t xml:space="preserve"> </w:t>
            </w:r>
            <w:r w:rsidR="000458EE" w:rsidRPr="00B47ED4">
              <w:rPr>
                <w:rFonts w:ascii="Arial" w:hAnsi="Arial" w:cs="Arial"/>
                <w:i/>
              </w:rPr>
              <w:t>A letter of offer will be emailed to successful applicants.</w:t>
            </w:r>
            <w:r w:rsidR="00E002D1" w:rsidRPr="00B47ED4">
              <w:rPr>
                <w:rFonts w:ascii="Arial" w:hAnsi="Arial" w:cs="Arial"/>
                <w:i/>
              </w:rPr>
              <w:t xml:space="preserve"> You may only receive NCP mobility funding once.</w:t>
            </w:r>
          </w:p>
          <w:p w14:paraId="4D2CE58A" w14:textId="77777777" w:rsidR="00CB6D4F" w:rsidRPr="00B47ED4" w:rsidRDefault="00CB6D4F" w:rsidP="00E002D1">
            <w:pPr>
              <w:rPr>
                <w:rFonts w:ascii="Arial" w:hAnsi="Arial" w:cs="Arial"/>
                <w:i/>
              </w:rPr>
            </w:pPr>
          </w:p>
          <w:p w14:paraId="00E7D894" w14:textId="3C84A464" w:rsidR="00CB6D4F" w:rsidRPr="00B47ED4" w:rsidRDefault="00CB6D4F" w:rsidP="00E002D1">
            <w:pPr>
              <w:rPr>
                <w:rFonts w:ascii="Arial" w:hAnsi="Arial" w:cs="Arial"/>
                <w:i/>
              </w:rPr>
            </w:pPr>
            <w:r w:rsidRPr="00B47ED4">
              <w:rPr>
                <w:rFonts w:ascii="Arial" w:hAnsi="Arial" w:cs="Arial"/>
                <w:i/>
              </w:rPr>
              <w:t xml:space="preserve">If you require further information please contact tour leader </w:t>
            </w:r>
            <w:r w:rsidR="00E002D1" w:rsidRPr="00B47ED4">
              <w:rPr>
                <w:rFonts w:ascii="Arial" w:hAnsi="Arial" w:cs="Arial"/>
                <w:i/>
              </w:rPr>
              <w:t>Ms Helen Angelakis</w:t>
            </w:r>
            <w:r w:rsidR="00941A33" w:rsidRPr="00B47ED4">
              <w:rPr>
                <w:rFonts w:ascii="Arial" w:hAnsi="Arial" w:cs="Arial"/>
                <w:i/>
              </w:rPr>
              <w:t>, Sustainability Coordinator, Sustainable Futures, WSU</w:t>
            </w:r>
            <w:r w:rsidR="00E002D1" w:rsidRPr="00B47ED4">
              <w:rPr>
                <w:rFonts w:ascii="Arial" w:hAnsi="Arial" w:cs="Arial"/>
                <w:i/>
              </w:rPr>
              <w:t xml:space="preserve"> on </w:t>
            </w:r>
            <w:hyperlink r:id="rId12" w:history="1">
              <w:r w:rsidR="00E002D1" w:rsidRPr="00B47ED4">
                <w:rPr>
                  <w:rStyle w:val="Hyperlink"/>
                  <w:rFonts w:ascii="Arial" w:hAnsi="Arial" w:cs="Arial"/>
                  <w:i/>
                </w:rPr>
                <w:t>h.angelakis@westernsydney.edu.au</w:t>
              </w:r>
            </w:hyperlink>
            <w:r w:rsidR="00E002D1" w:rsidRPr="00B47ED4">
              <w:rPr>
                <w:rFonts w:ascii="Arial" w:hAnsi="Arial" w:cs="Arial"/>
                <w:i/>
              </w:rPr>
              <w:t>. For questions regarding the units of study please contact</w:t>
            </w:r>
            <w:r w:rsidR="005A42E0" w:rsidRPr="00B47ED4">
              <w:rPr>
                <w:rFonts w:ascii="Arial" w:hAnsi="Arial" w:cs="Arial"/>
                <w:i/>
              </w:rPr>
              <w:t xml:space="preserve"> the Unit Coordinators directly</w:t>
            </w:r>
            <w:r w:rsidR="005A42E0" w:rsidRPr="00B47ED4">
              <w:rPr>
                <w:rFonts w:ascii="Arial" w:hAnsi="Arial" w:cs="Arial"/>
                <w:sz w:val="24"/>
              </w:rPr>
              <w:t>.</w:t>
            </w:r>
          </w:p>
          <w:p w14:paraId="596C490E" w14:textId="77777777" w:rsidR="00CB6D4F" w:rsidRPr="00B47ED4" w:rsidRDefault="00CB6D4F" w:rsidP="00590C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3B8D22" w14:textId="77777777" w:rsidR="00CB6D4F" w:rsidRPr="00B47ED4" w:rsidRDefault="00CB6D4F" w:rsidP="00590C50">
            <w:pPr>
              <w:rPr>
                <w:rFonts w:ascii="Arial" w:hAnsi="Arial" w:cs="Arial"/>
                <w:szCs w:val="20"/>
              </w:rPr>
            </w:pPr>
          </w:p>
          <w:p w14:paraId="18D19D5E" w14:textId="06317B11" w:rsidR="008353D1" w:rsidRPr="00B47ED4" w:rsidRDefault="002973EE" w:rsidP="002973EE">
            <w:pPr>
              <w:ind w:right="337"/>
              <w:jc w:val="center"/>
              <w:rPr>
                <w:rFonts w:ascii="Arial" w:hAnsi="Arial" w:cs="Arial"/>
                <w:b/>
                <w:sz w:val="40"/>
                <w:szCs w:val="28"/>
                <w:highlight w:val="yellow"/>
              </w:rPr>
            </w:pPr>
            <w:r w:rsidRPr="00B47ED4">
              <w:rPr>
                <w:rFonts w:ascii="Arial" w:hAnsi="Arial" w:cs="Arial"/>
                <w:b/>
                <w:sz w:val="40"/>
                <w:szCs w:val="28"/>
              </w:rPr>
              <w:t>Email</w:t>
            </w:r>
            <w:r w:rsidR="00CB6D4F" w:rsidRPr="00B47ED4">
              <w:rPr>
                <w:rFonts w:ascii="Arial" w:hAnsi="Arial" w:cs="Arial"/>
                <w:b/>
                <w:sz w:val="40"/>
                <w:szCs w:val="28"/>
              </w:rPr>
              <w:t xml:space="preserve"> completed </w:t>
            </w:r>
            <w:r w:rsidR="008353D1" w:rsidRPr="00B47ED4">
              <w:rPr>
                <w:rFonts w:ascii="Arial" w:hAnsi="Arial" w:cs="Arial"/>
                <w:b/>
                <w:sz w:val="40"/>
                <w:szCs w:val="28"/>
              </w:rPr>
              <w:t>form</w:t>
            </w:r>
            <w:r w:rsidRPr="00B47ED4">
              <w:rPr>
                <w:rFonts w:ascii="Arial" w:hAnsi="Arial" w:cs="Arial"/>
                <w:b/>
                <w:sz w:val="40"/>
                <w:szCs w:val="28"/>
              </w:rPr>
              <w:t>s</w:t>
            </w:r>
            <w:r w:rsidR="008353D1" w:rsidRPr="00B47ED4">
              <w:rPr>
                <w:rFonts w:ascii="Arial" w:hAnsi="Arial" w:cs="Arial"/>
                <w:b/>
                <w:sz w:val="40"/>
                <w:szCs w:val="28"/>
              </w:rPr>
              <w:t xml:space="preserve"> </w:t>
            </w:r>
            <w:r w:rsidRPr="00B47ED4">
              <w:rPr>
                <w:rFonts w:ascii="Arial" w:hAnsi="Arial" w:cs="Arial"/>
                <w:b/>
                <w:sz w:val="40"/>
                <w:szCs w:val="28"/>
              </w:rPr>
              <w:t>by Thursday,</w:t>
            </w:r>
            <w:r w:rsidR="00E002D1" w:rsidRPr="00B47ED4">
              <w:rPr>
                <w:rFonts w:ascii="Arial" w:hAnsi="Arial" w:cs="Arial"/>
                <w:b/>
                <w:sz w:val="40"/>
                <w:szCs w:val="28"/>
              </w:rPr>
              <w:t xml:space="preserve"> 18</w:t>
            </w:r>
            <w:r w:rsidR="00E002D1" w:rsidRPr="00B47ED4">
              <w:rPr>
                <w:rFonts w:ascii="Arial" w:hAnsi="Arial" w:cs="Arial"/>
                <w:b/>
                <w:sz w:val="40"/>
                <w:szCs w:val="28"/>
                <w:vertAlign w:val="superscript"/>
              </w:rPr>
              <w:t>th</w:t>
            </w:r>
            <w:r w:rsidR="00E002D1" w:rsidRPr="00B47ED4">
              <w:rPr>
                <w:rFonts w:ascii="Arial" w:hAnsi="Arial" w:cs="Arial"/>
                <w:b/>
                <w:sz w:val="40"/>
                <w:szCs w:val="28"/>
              </w:rPr>
              <w:t xml:space="preserve"> </w:t>
            </w:r>
            <w:r w:rsidR="00B11AB3" w:rsidRPr="00B47ED4">
              <w:rPr>
                <w:rFonts w:ascii="Arial" w:hAnsi="Arial" w:cs="Arial"/>
                <w:b/>
                <w:sz w:val="40"/>
                <w:szCs w:val="28"/>
              </w:rPr>
              <w:t>April</w:t>
            </w:r>
            <w:r w:rsidR="00E002D1" w:rsidRPr="00B47ED4">
              <w:rPr>
                <w:rFonts w:ascii="Arial" w:hAnsi="Arial" w:cs="Arial"/>
                <w:b/>
                <w:sz w:val="40"/>
                <w:szCs w:val="28"/>
              </w:rPr>
              <w:t xml:space="preserve"> 2019 to </w:t>
            </w:r>
            <w:hyperlink r:id="rId13" w:history="1">
              <w:r w:rsidR="00E002D1" w:rsidRPr="00B47ED4">
                <w:rPr>
                  <w:rStyle w:val="Hyperlink"/>
                  <w:rFonts w:ascii="Arial" w:hAnsi="Arial" w:cs="Arial"/>
                  <w:b/>
                  <w:sz w:val="40"/>
                  <w:szCs w:val="28"/>
                </w:rPr>
                <w:t>sustainability@westernsydney.edu.au</w:t>
              </w:r>
            </w:hyperlink>
          </w:p>
        </w:tc>
      </w:tr>
    </w:tbl>
    <w:p w14:paraId="502CFF09" w14:textId="77777777" w:rsidR="00786539" w:rsidRPr="00B47ED4" w:rsidRDefault="00786539">
      <w:pPr>
        <w:rPr>
          <w:rFonts w:ascii="Arial" w:hAnsi="Arial" w:cs="Arial"/>
        </w:rPr>
      </w:pPr>
    </w:p>
    <w:sectPr w:rsidR="00786539" w:rsidRPr="00B47E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7BE8"/>
    <w:multiLevelType w:val="hybridMultilevel"/>
    <w:tmpl w:val="430A5400"/>
    <w:lvl w:ilvl="0" w:tplc="909C1C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48D4"/>
    <w:multiLevelType w:val="hybridMultilevel"/>
    <w:tmpl w:val="545E1D0E"/>
    <w:lvl w:ilvl="0" w:tplc="F82C3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E5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C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8F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6E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C9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EC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A9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125FF9"/>
    <w:multiLevelType w:val="hybridMultilevel"/>
    <w:tmpl w:val="58E252A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6D"/>
    <w:rsid w:val="00007A80"/>
    <w:rsid w:val="0002319E"/>
    <w:rsid w:val="00044DF4"/>
    <w:rsid w:val="000458EE"/>
    <w:rsid w:val="00053F52"/>
    <w:rsid w:val="000641A8"/>
    <w:rsid w:val="00074CCA"/>
    <w:rsid w:val="00076030"/>
    <w:rsid w:val="0007643F"/>
    <w:rsid w:val="0008442C"/>
    <w:rsid w:val="000A3070"/>
    <w:rsid w:val="000B1254"/>
    <w:rsid w:val="000B5145"/>
    <w:rsid w:val="000C6BD9"/>
    <w:rsid w:val="00113458"/>
    <w:rsid w:val="001329F2"/>
    <w:rsid w:val="00167E9E"/>
    <w:rsid w:val="001939BA"/>
    <w:rsid w:val="00197902"/>
    <w:rsid w:val="001A124F"/>
    <w:rsid w:val="001A6FBA"/>
    <w:rsid w:val="001C0205"/>
    <w:rsid w:val="001D0E77"/>
    <w:rsid w:val="001D4E2B"/>
    <w:rsid w:val="001D6671"/>
    <w:rsid w:val="001D7BB9"/>
    <w:rsid w:val="001E1C08"/>
    <w:rsid w:val="001E361D"/>
    <w:rsid w:val="001E661F"/>
    <w:rsid w:val="001E7EBD"/>
    <w:rsid w:val="001F2FE9"/>
    <w:rsid w:val="00202CCE"/>
    <w:rsid w:val="00204113"/>
    <w:rsid w:val="00225C28"/>
    <w:rsid w:val="002466CB"/>
    <w:rsid w:val="00253259"/>
    <w:rsid w:val="002712E6"/>
    <w:rsid w:val="00275409"/>
    <w:rsid w:val="00276731"/>
    <w:rsid w:val="00293FCC"/>
    <w:rsid w:val="0029622E"/>
    <w:rsid w:val="002973EE"/>
    <w:rsid w:val="002A3D90"/>
    <w:rsid w:val="002B10A6"/>
    <w:rsid w:val="002B35A1"/>
    <w:rsid w:val="002C0D46"/>
    <w:rsid w:val="002C32FF"/>
    <w:rsid w:val="002C5C1E"/>
    <w:rsid w:val="002F0D44"/>
    <w:rsid w:val="003113B2"/>
    <w:rsid w:val="0033287C"/>
    <w:rsid w:val="003407A0"/>
    <w:rsid w:val="0035254A"/>
    <w:rsid w:val="0035281B"/>
    <w:rsid w:val="00381E26"/>
    <w:rsid w:val="00390B01"/>
    <w:rsid w:val="00396296"/>
    <w:rsid w:val="003A3D71"/>
    <w:rsid w:val="003B5A43"/>
    <w:rsid w:val="003B6ACB"/>
    <w:rsid w:val="003B6CF2"/>
    <w:rsid w:val="003C5E9D"/>
    <w:rsid w:val="003C70FE"/>
    <w:rsid w:val="003E363E"/>
    <w:rsid w:val="003E55DC"/>
    <w:rsid w:val="00410B17"/>
    <w:rsid w:val="004119CF"/>
    <w:rsid w:val="00422526"/>
    <w:rsid w:val="004275C3"/>
    <w:rsid w:val="004328B6"/>
    <w:rsid w:val="00435866"/>
    <w:rsid w:val="00443439"/>
    <w:rsid w:val="004504E3"/>
    <w:rsid w:val="00452282"/>
    <w:rsid w:val="00453C92"/>
    <w:rsid w:val="00461F76"/>
    <w:rsid w:val="00465D2B"/>
    <w:rsid w:val="00471C4D"/>
    <w:rsid w:val="00473261"/>
    <w:rsid w:val="00481811"/>
    <w:rsid w:val="0048470A"/>
    <w:rsid w:val="004A526D"/>
    <w:rsid w:val="004C5A24"/>
    <w:rsid w:val="004C64C4"/>
    <w:rsid w:val="004D4466"/>
    <w:rsid w:val="004F0860"/>
    <w:rsid w:val="00502C2C"/>
    <w:rsid w:val="005070C2"/>
    <w:rsid w:val="00512412"/>
    <w:rsid w:val="00530693"/>
    <w:rsid w:val="00532D54"/>
    <w:rsid w:val="005374E0"/>
    <w:rsid w:val="00542262"/>
    <w:rsid w:val="00551EA5"/>
    <w:rsid w:val="00557480"/>
    <w:rsid w:val="00563211"/>
    <w:rsid w:val="00572E88"/>
    <w:rsid w:val="00590C50"/>
    <w:rsid w:val="00594C49"/>
    <w:rsid w:val="005A42E0"/>
    <w:rsid w:val="005B1FFF"/>
    <w:rsid w:val="005B2D45"/>
    <w:rsid w:val="005B688C"/>
    <w:rsid w:val="005C413B"/>
    <w:rsid w:val="005D123F"/>
    <w:rsid w:val="005D4737"/>
    <w:rsid w:val="005D5F86"/>
    <w:rsid w:val="005E5C89"/>
    <w:rsid w:val="0060419C"/>
    <w:rsid w:val="0060448D"/>
    <w:rsid w:val="006044E7"/>
    <w:rsid w:val="0061693F"/>
    <w:rsid w:val="00621FCA"/>
    <w:rsid w:val="00641CE3"/>
    <w:rsid w:val="00654C2E"/>
    <w:rsid w:val="00656746"/>
    <w:rsid w:val="00657908"/>
    <w:rsid w:val="00670F90"/>
    <w:rsid w:val="006806F4"/>
    <w:rsid w:val="00684B9B"/>
    <w:rsid w:val="006C6D87"/>
    <w:rsid w:val="006D0932"/>
    <w:rsid w:val="006D702E"/>
    <w:rsid w:val="006F7E5C"/>
    <w:rsid w:val="00702A44"/>
    <w:rsid w:val="00732D53"/>
    <w:rsid w:val="00735230"/>
    <w:rsid w:val="00746838"/>
    <w:rsid w:val="00751F77"/>
    <w:rsid w:val="00754C3A"/>
    <w:rsid w:val="00764082"/>
    <w:rsid w:val="007678CD"/>
    <w:rsid w:val="00786539"/>
    <w:rsid w:val="00791BAD"/>
    <w:rsid w:val="007A0175"/>
    <w:rsid w:val="007B304D"/>
    <w:rsid w:val="007B6FD0"/>
    <w:rsid w:val="007D7B83"/>
    <w:rsid w:val="007F1FB6"/>
    <w:rsid w:val="007F709F"/>
    <w:rsid w:val="00802DE5"/>
    <w:rsid w:val="00831435"/>
    <w:rsid w:val="008353D1"/>
    <w:rsid w:val="0085244E"/>
    <w:rsid w:val="00855E46"/>
    <w:rsid w:val="00856DD0"/>
    <w:rsid w:val="0087530B"/>
    <w:rsid w:val="00882477"/>
    <w:rsid w:val="0089531C"/>
    <w:rsid w:val="008A1D6D"/>
    <w:rsid w:val="008A4803"/>
    <w:rsid w:val="008A75D4"/>
    <w:rsid w:val="008A7CA6"/>
    <w:rsid w:val="008C38F9"/>
    <w:rsid w:val="008D6109"/>
    <w:rsid w:val="009008D0"/>
    <w:rsid w:val="009119D1"/>
    <w:rsid w:val="00915054"/>
    <w:rsid w:val="00925C03"/>
    <w:rsid w:val="0093424E"/>
    <w:rsid w:val="009379D5"/>
    <w:rsid w:val="00941A33"/>
    <w:rsid w:val="00941FC6"/>
    <w:rsid w:val="00944452"/>
    <w:rsid w:val="00974749"/>
    <w:rsid w:val="00985B6A"/>
    <w:rsid w:val="009A58C1"/>
    <w:rsid w:val="009C3862"/>
    <w:rsid w:val="009C7FAD"/>
    <w:rsid w:val="009D6C84"/>
    <w:rsid w:val="009F04F6"/>
    <w:rsid w:val="009F1B2D"/>
    <w:rsid w:val="00A04DD4"/>
    <w:rsid w:val="00A0679E"/>
    <w:rsid w:val="00A30CEB"/>
    <w:rsid w:val="00A42237"/>
    <w:rsid w:val="00A44382"/>
    <w:rsid w:val="00A50A45"/>
    <w:rsid w:val="00A627BE"/>
    <w:rsid w:val="00A64B6C"/>
    <w:rsid w:val="00A65526"/>
    <w:rsid w:val="00A66AA7"/>
    <w:rsid w:val="00A82FB3"/>
    <w:rsid w:val="00A91E93"/>
    <w:rsid w:val="00A921EB"/>
    <w:rsid w:val="00AB01A5"/>
    <w:rsid w:val="00AB040F"/>
    <w:rsid w:val="00AB5134"/>
    <w:rsid w:val="00AB6E07"/>
    <w:rsid w:val="00AB7484"/>
    <w:rsid w:val="00AB7BE7"/>
    <w:rsid w:val="00AC14B9"/>
    <w:rsid w:val="00AC384E"/>
    <w:rsid w:val="00AC61A4"/>
    <w:rsid w:val="00AE55B3"/>
    <w:rsid w:val="00AE5D99"/>
    <w:rsid w:val="00AE7296"/>
    <w:rsid w:val="00B00CFD"/>
    <w:rsid w:val="00B11AB3"/>
    <w:rsid w:val="00B30A77"/>
    <w:rsid w:val="00B4097A"/>
    <w:rsid w:val="00B47ED4"/>
    <w:rsid w:val="00B651B4"/>
    <w:rsid w:val="00B75C7F"/>
    <w:rsid w:val="00B77DE5"/>
    <w:rsid w:val="00B84FC1"/>
    <w:rsid w:val="00B86B3B"/>
    <w:rsid w:val="00B938B8"/>
    <w:rsid w:val="00B97CB9"/>
    <w:rsid w:val="00BB3986"/>
    <w:rsid w:val="00BB3CB5"/>
    <w:rsid w:val="00BD4138"/>
    <w:rsid w:val="00BE750C"/>
    <w:rsid w:val="00BF1E22"/>
    <w:rsid w:val="00C11B0B"/>
    <w:rsid w:val="00C16B7B"/>
    <w:rsid w:val="00C2695E"/>
    <w:rsid w:val="00C523F5"/>
    <w:rsid w:val="00C53D6F"/>
    <w:rsid w:val="00C731C1"/>
    <w:rsid w:val="00C90115"/>
    <w:rsid w:val="00CA2EB2"/>
    <w:rsid w:val="00CA3DB0"/>
    <w:rsid w:val="00CA7EC2"/>
    <w:rsid w:val="00CB1068"/>
    <w:rsid w:val="00CB6D4F"/>
    <w:rsid w:val="00CC2E6C"/>
    <w:rsid w:val="00CD44C1"/>
    <w:rsid w:val="00CF1D5E"/>
    <w:rsid w:val="00D160FD"/>
    <w:rsid w:val="00D36FB0"/>
    <w:rsid w:val="00D479F1"/>
    <w:rsid w:val="00D550E5"/>
    <w:rsid w:val="00D867A1"/>
    <w:rsid w:val="00DA37DB"/>
    <w:rsid w:val="00DA469C"/>
    <w:rsid w:val="00DB6185"/>
    <w:rsid w:val="00DC0EB4"/>
    <w:rsid w:val="00DE0A3E"/>
    <w:rsid w:val="00DF0AE1"/>
    <w:rsid w:val="00DF7199"/>
    <w:rsid w:val="00E002D1"/>
    <w:rsid w:val="00E17E50"/>
    <w:rsid w:val="00E34C7E"/>
    <w:rsid w:val="00E570AE"/>
    <w:rsid w:val="00E734C9"/>
    <w:rsid w:val="00E855C1"/>
    <w:rsid w:val="00EB128F"/>
    <w:rsid w:val="00EB7A77"/>
    <w:rsid w:val="00ED25EE"/>
    <w:rsid w:val="00ED37F8"/>
    <w:rsid w:val="00EE17A5"/>
    <w:rsid w:val="00EF6987"/>
    <w:rsid w:val="00EF7359"/>
    <w:rsid w:val="00F03720"/>
    <w:rsid w:val="00F07209"/>
    <w:rsid w:val="00F14F12"/>
    <w:rsid w:val="00F35A2B"/>
    <w:rsid w:val="00F35C00"/>
    <w:rsid w:val="00F43B0E"/>
    <w:rsid w:val="00F56C81"/>
    <w:rsid w:val="00F771AC"/>
    <w:rsid w:val="00F87E6D"/>
    <w:rsid w:val="00F95840"/>
    <w:rsid w:val="00FA2191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072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3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4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dbook.westernsydney.edu.au/hbook/unit.aspx?unit=102347.1&amp;ulocode=PEN" TargetMode="External"/><Relationship Id="rId13" Type="http://schemas.openxmlformats.org/officeDocument/2006/relationships/hyperlink" Target="mailto:sustainability@westernsydney.edu.au" TargetMode="External"/><Relationship Id="rId3" Type="http://schemas.openxmlformats.org/officeDocument/2006/relationships/styles" Target="styles.xml"/><Relationship Id="rId7" Type="http://schemas.openxmlformats.org/officeDocument/2006/relationships/hyperlink" Target="http://handbook.westernsydney.edu.au/hbook/unit.aspx?unit=300855.1&amp;ulocode=HAW" TargetMode="External"/><Relationship Id="rId12" Type="http://schemas.openxmlformats.org/officeDocument/2006/relationships/hyperlink" Target="mailto:h.angelakis@westernsydney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ndbook.westernsydney.edu.au/hbook/unit.aspx?unit=300855.1&amp;ulocode=HAW" TargetMode="External"/><Relationship Id="rId11" Type="http://schemas.openxmlformats.org/officeDocument/2006/relationships/hyperlink" Target="mailto:sustainability@westernsydney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andbook.westernsydney.edu.au/hbook/unit.aspx?unit=102347.1&amp;ulocode=P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dbook.westernsydney.edu.au/hbook/unit.aspx?unit=102347.1&amp;ulocode=P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CBE1-F9FD-4940-889B-0C7E3F9E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Angelakis</dc:creator>
  <cp:lastModifiedBy>Brittany Hardiman</cp:lastModifiedBy>
  <cp:revision>12</cp:revision>
  <cp:lastPrinted>2016-02-28T22:58:00Z</cp:lastPrinted>
  <dcterms:created xsi:type="dcterms:W3CDTF">2019-03-25T04:24:00Z</dcterms:created>
  <dcterms:modified xsi:type="dcterms:W3CDTF">2019-03-25T04:43:00Z</dcterms:modified>
</cp:coreProperties>
</file>